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97" w:rsidRPr="002B1D87" w:rsidRDefault="00FF4397" w:rsidP="00FF439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1D8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B1D87" w:rsidRPr="002B1D87">
        <w:rPr>
          <w:rFonts w:ascii="Times New Roman" w:hAnsi="Times New Roman" w:cs="Times New Roman"/>
          <w:sz w:val="28"/>
          <w:szCs w:val="28"/>
        </w:rPr>
        <w:t>МАЛЕЧКИНСКОГО</w:t>
      </w:r>
      <w:r w:rsidRPr="002B1D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F4397" w:rsidRPr="002B1D87" w:rsidRDefault="00FF4397" w:rsidP="00FF439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1D87" w:rsidRPr="002B1D87" w:rsidRDefault="002B1D87" w:rsidP="00FF439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4397" w:rsidRPr="002B1D87" w:rsidRDefault="00FF4397" w:rsidP="00FF439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1D87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F4397" w:rsidRPr="002B1D87" w:rsidRDefault="00FF4397" w:rsidP="00FF439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F4397" w:rsidRPr="002B1D87" w:rsidRDefault="00FF4397" w:rsidP="00FF439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B1D87">
        <w:rPr>
          <w:rFonts w:ascii="Times New Roman" w:hAnsi="Times New Roman" w:cs="Times New Roman"/>
          <w:sz w:val="28"/>
          <w:szCs w:val="28"/>
        </w:rPr>
        <w:t xml:space="preserve">от </w:t>
      </w:r>
      <w:r w:rsidR="00827AED">
        <w:rPr>
          <w:rFonts w:ascii="Times New Roman" w:hAnsi="Times New Roman" w:cs="Times New Roman"/>
          <w:sz w:val="28"/>
          <w:szCs w:val="28"/>
        </w:rPr>
        <w:t xml:space="preserve">16.06.2017 года                               </w:t>
      </w:r>
      <w:r w:rsidRPr="002B1D87">
        <w:rPr>
          <w:rFonts w:ascii="Times New Roman" w:hAnsi="Times New Roman" w:cs="Times New Roman"/>
          <w:sz w:val="28"/>
          <w:szCs w:val="28"/>
        </w:rPr>
        <w:t xml:space="preserve"> № </w:t>
      </w:r>
      <w:r w:rsidR="00827AED">
        <w:rPr>
          <w:rFonts w:ascii="Times New Roman" w:hAnsi="Times New Roman" w:cs="Times New Roman"/>
          <w:sz w:val="28"/>
          <w:szCs w:val="28"/>
        </w:rPr>
        <w:t>186</w:t>
      </w:r>
    </w:p>
    <w:p w:rsidR="00FF4397" w:rsidRPr="002B1D87" w:rsidRDefault="002B1D87" w:rsidP="00FF4397">
      <w:pPr>
        <w:pStyle w:val="a3"/>
        <w:spacing w:line="276" w:lineRule="auto"/>
        <w:ind w:right="52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D8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B1D8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B1D87">
        <w:rPr>
          <w:rFonts w:ascii="Times New Roman" w:hAnsi="Times New Roman" w:cs="Times New Roman"/>
          <w:sz w:val="28"/>
          <w:szCs w:val="28"/>
        </w:rPr>
        <w:t>алечки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FF4397" w:rsidRPr="002B1D87" w:rsidTr="003B58A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397" w:rsidRPr="002B1D87" w:rsidRDefault="00FF4397" w:rsidP="003B58AD">
            <w:pPr>
              <w:pStyle w:val="ConsPlusNormal"/>
              <w:widowControl/>
              <w:spacing w:line="276" w:lineRule="auto"/>
              <w:ind w:right="5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397" w:rsidRPr="002B1D87" w:rsidRDefault="00FF4397" w:rsidP="002B1D87">
            <w:pPr>
              <w:pStyle w:val="ConsPlusNormal"/>
              <w:widowControl/>
              <w:spacing w:line="276" w:lineRule="auto"/>
              <w:ind w:right="5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D8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="002B1D87" w:rsidRPr="002B1D87">
              <w:rPr>
                <w:rFonts w:ascii="Times New Roman" w:hAnsi="Times New Roman" w:cs="Times New Roman"/>
                <w:sz w:val="28"/>
                <w:szCs w:val="28"/>
              </w:rPr>
              <w:t>Малечкинского</w:t>
            </w:r>
            <w:r w:rsidRPr="002B1D8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от </w:t>
            </w:r>
            <w:r w:rsidR="002B1D87" w:rsidRPr="002B1D87">
              <w:rPr>
                <w:rFonts w:ascii="Times New Roman" w:hAnsi="Times New Roman" w:cs="Times New Roman"/>
                <w:sz w:val="28"/>
                <w:szCs w:val="28"/>
              </w:rPr>
              <w:t>13.04.2015</w:t>
            </w:r>
            <w:r w:rsidRPr="002B1D8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B1D87" w:rsidRPr="002B1D8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2B1D87">
              <w:rPr>
                <w:rFonts w:ascii="Times New Roman" w:hAnsi="Times New Roman" w:cs="Times New Roman"/>
                <w:sz w:val="28"/>
                <w:szCs w:val="28"/>
              </w:rPr>
              <w:t xml:space="preserve"> «Об имущественной поддержке субъектов малого и среднего предпринимательства органами местного самоуправления</w:t>
            </w:r>
            <w:r w:rsidR="002B1D87" w:rsidRPr="002B1D87">
              <w:rPr>
                <w:rFonts w:ascii="Times New Roman" w:hAnsi="Times New Roman" w:cs="Times New Roman"/>
                <w:sz w:val="28"/>
                <w:szCs w:val="28"/>
              </w:rPr>
              <w:t xml:space="preserve"> Малечкинского</w:t>
            </w:r>
            <w:r w:rsidRPr="002B1D8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FF4397" w:rsidRPr="002B1D87" w:rsidRDefault="00FF4397" w:rsidP="00FF4397">
      <w:pPr>
        <w:pStyle w:val="a3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4682" w:rsidRPr="002B1D87" w:rsidRDefault="00FF4397" w:rsidP="008E5D3C">
      <w:pPr>
        <w:pStyle w:val="ConsPlusNormal"/>
        <w:widowControl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D87">
        <w:rPr>
          <w:rFonts w:ascii="Times New Roman" w:hAnsi="Times New Roman" w:cs="Times New Roman"/>
          <w:sz w:val="28"/>
          <w:szCs w:val="28"/>
        </w:rPr>
        <w:t xml:space="preserve">В соответствии со статьями 16, 18 Федерального закона от 24.07.2007 № 209-ФЗ «О развитии малого и среднего предпринимательства в Российской Федерации», Федеральным законом от 26.07.2006 №135-ФЗ «О защите конкуренции», Уставом </w:t>
      </w:r>
      <w:r w:rsidR="002B1D87" w:rsidRPr="002B1D87">
        <w:rPr>
          <w:rFonts w:ascii="Times New Roman" w:hAnsi="Times New Roman" w:cs="Times New Roman"/>
          <w:sz w:val="28"/>
          <w:szCs w:val="28"/>
        </w:rPr>
        <w:t>Малечкинского</w:t>
      </w:r>
      <w:r w:rsidRPr="002B1D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F4397" w:rsidRPr="002B1D87" w:rsidRDefault="00FF4397" w:rsidP="00227FF1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D87">
        <w:rPr>
          <w:rFonts w:ascii="Times New Roman" w:hAnsi="Times New Roman" w:cs="Times New Roman"/>
          <w:sz w:val="28"/>
          <w:szCs w:val="28"/>
        </w:rPr>
        <w:t xml:space="preserve">       Совет </w:t>
      </w:r>
      <w:r w:rsidR="002B1D87" w:rsidRPr="002B1D87">
        <w:rPr>
          <w:rFonts w:ascii="Times New Roman" w:hAnsi="Times New Roman" w:cs="Times New Roman"/>
          <w:sz w:val="28"/>
          <w:szCs w:val="28"/>
        </w:rPr>
        <w:t>Малечкинского</w:t>
      </w:r>
      <w:r w:rsidRPr="002B1D87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</w:p>
    <w:p w:rsidR="00154682" w:rsidRPr="002B1D87" w:rsidRDefault="00154682" w:rsidP="00227FF1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397" w:rsidRDefault="00FF4397" w:rsidP="00FF4397">
      <w:pPr>
        <w:pStyle w:val="ConsPlusNormal"/>
        <w:widowControl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D87">
        <w:rPr>
          <w:rFonts w:ascii="Times New Roman" w:hAnsi="Times New Roman" w:cs="Times New Roman"/>
          <w:sz w:val="28"/>
          <w:szCs w:val="28"/>
        </w:rPr>
        <w:t>РЕШИЛ:</w:t>
      </w:r>
    </w:p>
    <w:p w:rsidR="002B1D87" w:rsidRPr="002B1D87" w:rsidRDefault="002B1D87" w:rsidP="00FF4397">
      <w:pPr>
        <w:pStyle w:val="ConsPlusNormal"/>
        <w:widowControl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397" w:rsidRPr="002B1D87" w:rsidRDefault="00AE4EF1" w:rsidP="00FF4397">
      <w:pPr>
        <w:pStyle w:val="ConsPlusTitle"/>
        <w:widowControl/>
        <w:spacing w:line="276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1D87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FF4397" w:rsidRPr="002B1D87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</w:t>
      </w:r>
      <w:r w:rsidR="002B1D87" w:rsidRPr="002B1D87">
        <w:rPr>
          <w:rFonts w:ascii="Times New Roman" w:hAnsi="Times New Roman" w:cs="Times New Roman"/>
          <w:b w:val="0"/>
          <w:sz w:val="28"/>
          <w:szCs w:val="28"/>
        </w:rPr>
        <w:t>Малечкинского</w:t>
      </w:r>
      <w:r w:rsidR="00FF4397" w:rsidRPr="002B1D8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2B1D87" w:rsidRPr="002B1D87">
        <w:rPr>
          <w:rFonts w:ascii="Times New Roman" w:hAnsi="Times New Roman" w:cs="Times New Roman"/>
          <w:b w:val="0"/>
          <w:sz w:val="28"/>
          <w:szCs w:val="28"/>
        </w:rPr>
        <w:t>13.04.2015</w:t>
      </w:r>
      <w:r w:rsidR="00FF4397" w:rsidRPr="002B1D8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B1D87" w:rsidRPr="002B1D87">
        <w:rPr>
          <w:rFonts w:ascii="Times New Roman" w:hAnsi="Times New Roman" w:cs="Times New Roman"/>
          <w:b w:val="0"/>
          <w:sz w:val="28"/>
          <w:szCs w:val="28"/>
        </w:rPr>
        <w:t xml:space="preserve">78 </w:t>
      </w:r>
      <w:r w:rsidR="00FF4397" w:rsidRPr="002B1D87">
        <w:rPr>
          <w:rFonts w:ascii="Times New Roman" w:hAnsi="Times New Roman" w:cs="Times New Roman"/>
          <w:b w:val="0"/>
          <w:sz w:val="28"/>
          <w:szCs w:val="28"/>
        </w:rPr>
        <w:t xml:space="preserve">«Об имущественной поддержке субъектов малого и среднего предпринимательства органами местного самоуправления </w:t>
      </w:r>
      <w:r w:rsidR="002B1D87" w:rsidRPr="002B1D87">
        <w:rPr>
          <w:rFonts w:ascii="Times New Roman" w:hAnsi="Times New Roman" w:cs="Times New Roman"/>
          <w:b w:val="0"/>
          <w:sz w:val="28"/>
          <w:szCs w:val="28"/>
        </w:rPr>
        <w:t>Малечкинского</w:t>
      </w:r>
      <w:r w:rsidR="005A084E" w:rsidRPr="002B1D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4397" w:rsidRPr="002B1D8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» (далее - Решение) следующие изменения: </w:t>
      </w:r>
    </w:p>
    <w:p w:rsidR="00FF4397" w:rsidRPr="002B1D87" w:rsidRDefault="00FF4397" w:rsidP="00FF4397">
      <w:pPr>
        <w:pStyle w:val="ConsPlusTitle"/>
        <w:widowControl/>
        <w:spacing w:line="276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1D87">
        <w:rPr>
          <w:rFonts w:ascii="Times New Roman" w:hAnsi="Times New Roman" w:cs="Times New Roman"/>
          <w:b w:val="0"/>
          <w:sz w:val="28"/>
          <w:szCs w:val="28"/>
        </w:rPr>
        <w:t>Пункт 2.2 Приложения 2 к Решению изложить в новой редакции:</w:t>
      </w:r>
    </w:p>
    <w:p w:rsidR="007B4309" w:rsidRPr="002B1D87" w:rsidRDefault="00FF4397" w:rsidP="007B4309">
      <w:pPr>
        <w:pStyle w:val="ConsNormal"/>
        <w:widowControl/>
        <w:spacing w:line="276" w:lineRule="auto"/>
        <w:ind w:righ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D87">
        <w:rPr>
          <w:rFonts w:ascii="Times New Roman" w:hAnsi="Times New Roman" w:cs="Times New Roman"/>
          <w:sz w:val="28"/>
          <w:szCs w:val="28"/>
        </w:rPr>
        <w:t>«2.2.</w:t>
      </w:r>
      <w:r w:rsidR="001D443D" w:rsidRPr="002B1D87">
        <w:rPr>
          <w:rFonts w:ascii="Times New Roman" w:hAnsi="Times New Roman" w:cs="Times New Roman"/>
          <w:sz w:val="28"/>
          <w:szCs w:val="28"/>
        </w:rPr>
        <w:t xml:space="preserve"> Ставки арендной платы </w:t>
      </w:r>
      <w:r w:rsidRPr="002B1D87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7B4309" w:rsidRPr="002B1D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07.1998 № 135-ФЗ «Об оценочной деятельности в Российской Федерации». </w:t>
      </w:r>
      <w:r w:rsidR="001D443D" w:rsidRPr="002B1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397" w:rsidRPr="002B1D87" w:rsidRDefault="00FF4397" w:rsidP="007B4309">
      <w:pPr>
        <w:pStyle w:val="ConsNormal"/>
        <w:widowControl/>
        <w:spacing w:line="276" w:lineRule="auto"/>
        <w:ind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1D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 льготной ставки арендной платы по договорам в отношении имущества, включенного в Перечень, </w:t>
      </w:r>
      <w:r w:rsidR="008E5D3C" w:rsidRPr="002B1D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 же порядок определения указанного  размера льготной ставки арендной платы устанавливаются </w:t>
      </w:r>
      <w:r w:rsidR="002B1D87" w:rsidRPr="002B1D8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  Малечкинского</w:t>
      </w:r>
      <w:r w:rsidR="005A084E" w:rsidRPr="002B1D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B1D8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proofErr w:type="gramStart"/>
      <w:r w:rsidRPr="002B1D87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FF4397" w:rsidRPr="002B1D87" w:rsidRDefault="00FF4397" w:rsidP="00227FF1">
      <w:pPr>
        <w:pStyle w:val="1"/>
        <w:spacing w:line="276" w:lineRule="auto"/>
        <w:ind w:firstLine="567"/>
        <w:contextualSpacing/>
        <w:jc w:val="both"/>
        <w:outlineLvl w:val="0"/>
        <w:rPr>
          <w:iCs/>
          <w:sz w:val="28"/>
          <w:szCs w:val="28"/>
        </w:rPr>
      </w:pPr>
      <w:r w:rsidRPr="002B1D87">
        <w:rPr>
          <w:sz w:val="28"/>
          <w:szCs w:val="28"/>
        </w:rPr>
        <w:t>2. Настоящее решение подлежит опубликованию</w:t>
      </w:r>
      <w:r w:rsidRPr="002B1D87">
        <w:rPr>
          <w:b/>
          <w:bCs/>
          <w:sz w:val="28"/>
          <w:szCs w:val="28"/>
        </w:rPr>
        <w:t xml:space="preserve"> </w:t>
      </w:r>
      <w:r w:rsidRPr="002B1D87">
        <w:rPr>
          <w:sz w:val="28"/>
          <w:szCs w:val="28"/>
        </w:rPr>
        <w:t xml:space="preserve">в </w:t>
      </w:r>
      <w:r w:rsidR="002B1D87" w:rsidRPr="002B1D87">
        <w:rPr>
          <w:sz w:val="28"/>
          <w:szCs w:val="28"/>
        </w:rPr>
        <w:t xml:space="preserve">«Информационном </w:t>
      </w:r>
      <w:r w:rsidR="002B1D87" w:rsidRPr="002B1D87">
        <w:rPr>
          <w:sz w:val="28"/>
          <w:szCs w:val="28"/>
        </w:rPr>
        <w:lastRenderedPageBreak/>
        <w:t>вестнике Малечкинского сельского поселения»</w:t>
      </w:r>
      <w:r w:rsidRPr="002B1D87">
        <w:rPr>
          <w:sz w:val="28"/>
          <w:szCs w:val="28"/>
        </w:rPr>
        <w:t xml:space="preserve"> и размещению на официальном сайте </w:t>
      </w:r>
      <w:r w:rsidR="002B1D87" w:rsidRPr="002B1D87">
        <w:rPr>
          <w:sz w:val="28"/>
          <w:szCs w:val="28"/>
        </w:rPr>
        <w:t>Череповецкого муниципального района в</w:t>
      </w:r>
      <w:r w:rsidRPr="002B1D87">
        <w:rPr>
          <w:sz w:val="28"/>
          <w:szCs w:val="28"/>
        </w:rPr>
        <w:t xml:space="preserve"> информационно-телекоммуникационной сети </w:t>
      </w:r>
      <w:r w:rsidR="002B1D87" w:rsidRPr="002B1D87">
        <w:rPr>
          <w:sz w:val="28"/>
          <w:szCs w:val="28"/>
        </w:rPr>
        <w:t>«</w:t>
      </w:r>
      <w:r w:rsidRPr="002B1D87">
        <w:rPr>
          <w:sz w:val="28"/>
          <w:szCs w:val="28"/>
        </w:rPr>
        <w:t>Интернет</w:t>
      </w:r>
      <w:r w:rsidR="002B1D87" w:rsidRPr="002B1D87">
        <w:rPr>
          <w:sz w:val="28"/>
          <w:szCs w:val="28"/>
        </w:rPr>
        <w:t>»</w:t>
      </w:r>
      <w:r w:rsidRPr="002B1D87">
        <w:rPr>
          <w:iCs/>
          <w:sz w:val="28"/>
          <w:szCs w:val="28"/>
        </w:rPr>
        <w:t>.</w:t>
      </w:r>
    </w:p>
    <w:p w:rsidR="00AE4EF1" w:rsidRPr="002B1D87" w:rsidRDefault="00AE4EF1" w:rsidP="00227FF1">
      <w:pPr>
        <w:pStyle w:val="1"/>
        <w:spacing w:line="276" w:lineRule="auto"/>
        <w:ind w:firstLine="567"/>
        <w:contextualSpacing/>
        <w:jc w:val="both"/>
        <w:outlineLvl w:val="0"/>
        <w:rPr>
          <w:iCs/>
          <w:sz w:val="28"/>
          <w:szCs w:val="28"/>
        </w:rPr>
      </w:pPr>
    </w:p>
    <w:p w:rsidR="00227FF1" w:rsidRPr="002B1D87" w:rsidRDefault="00227FF1" w:rsidP="00FF4397">
      <w:pPr>
        <w:pStyle w:val="1"/>
        <w:ind w:firstLine="567"/>
        <w:jc w:val="both"/>
        <w:outlineLvl w:val="0"/>
        <w:rPr>
          <w:iCs/>
          <w:sz w:val="28"/>
          <w:szCs w:val="28"/>
        </w:rPr>
      </w:pPr>
    </w:p>
    <w:p w:rsidR="00B73E3E" w:rsidRPr="002B1D87" w:rsidRDefault="00227FF1" w:rsidP="00227FF1">
      <w:pPr>
        <w:pStyle w:val="ConsPlusNormal"/>
        <w:widowControl/>
        <w:tabs>
          <w:tab w:val="left" w:pos="68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B1D87">
        <w:rPr>
          <w:rFonts w:ascii="Times New Roman" w:hAnsi="Times New Roman" w:cs="Times New Roman"/>
          <w:sz w:val="28"/>
          <w:szCs w:val="28"/>
        </w:rPr>
        <w:t xml:space="preserve">Глава   поселения                                                                </w:t>
      </w:r>
      <w:bookmarkStart w:id="0" w:name="_GoBack"/>
      <w:bookmarkEnd w:id="0"/>
      <w:r w:rsidR="002B1D87">
        <w:rPr>
          <w:rFonts w:ascii="Times New Roman" w:hAnsi="Times New Roman" w:cs="Times New Roman"/>
          <w:sz w:val="28"/>
          <w:szCs w:val="28"/>
        </w:rPr>
        <w:t>С.С.Аникин</w:t>
      </w:r>
    </w:p>
    <w:sectPr w:rsidR="00B73E3E" w:rsidRPr="002B1D87" w:rsidSect="00FF43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4397"/>
    <w:rsid w:val="00047EDB"/>
    <w:rsid w:val="000E6978"/>
    <w:rsid w:val="00125621"/>
    <w:rsid w:val="00132D06"/>
    <w:rsid w:val="00154682"/>
    <w:rsid w:val="001D443D"/>
    <w:rsid w:val="00227FF1"/>
    <w:rsid w:val="002B1D87"/>
    <w:rsid w:val="002E39E7"/>
    <w:rsid w:val="003C38F1"/>
    <w:rsid w:val="004E00C9"/>
    <w:rsid w:val="005A084E"/>
    <w:rsid w:val="005C5520"/>
    <w:rsid w:val="007B235C"/>
    <w:rsid w:val="007B4309"/>
    <w:rsid w:val="00827AED"/>
    <w:rsid w:val="008C67DB"/>
    <w:rsid w:val="008E5D3C"/>
    <w:rsid w:val="00905D37"/>
    <w:rsid w:val="00AE4EF1"/>
    <w:rsid w:val="00B73E3E"/>
    <w:rsid w:val="00CC70B5"/>
    <w:rsid w:val="00F84A9E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97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39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FF43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FF43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">
    <w:name w:val="Обычный1"/>
    <w:rsid w:val="00FF43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F43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Hyperlink"/>
    <w:uiPriority w:val="99"/>
    <w:unhideWhenUsed/>
    <w:rsid w:val="00227F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A1D3-C762-47BA-AB67-DDFD75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Admin</cp:lastModifiedBy>
  <cp:revision>13</cp:revision>
  <cp:lastPrinted>2017-06-29T06:03:00Z</cp:lastPrinted>
  <dcterms:created xsi:type="dcterms:W3CDTF">2017-05-18T12:53:00Z</dcterms:created>
  <dcterms:modified xsi:type="dcterms:W3CDTF">2017-06-29T06:03:00Z</dcterms:modified>
</cp:coreProperties>
</file>